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71CEA" w14:textId="0F441BD4" w:rsidR="002107AB" w:rsidRPr="00B96874" w:rsidRDefault="00DB1423">
      <w:pPr>
        <w:rPr>
          <w:b/>
        </w:rPr>
      </w:pPr>
      <w:r w:rsidRPr="00DB1423">
        <w:rPr>
          <w:b/>
        </w:rPr>
        <w:t>ESOL English for Work &amp; Training Access</w:t>
      </w:r>
      <w:r>
        <w:t xml:space="preserve"> </w:t>
      </w:r>
      <w:r w:rsidR="00B96874" w:rsidRPr="00B96874">
        <w:rPr>
          <w:b/>
        </w:rPr>
        <w:t>Course Information</w:t>
      </w:r>
    </w:p>
    <w:p w14:paraId="523DCBAA" w14:textId="27BB2196" w:rsidR="00B96874" w:rsidRDefault="00B96874"/>
    <w:p w14:paraId="523C5E8E" w14:textId="7277A4EE" w:rsidR="00B96874" w:rsidRPr="00B96874" w:rsidRDefault="00B96874">
      <w:pPr>
        <w:rPr>
          <w:b/>
        </w:rPr>
      </w:pPr>
      <w:r w:rsidRPr="00B96874">
        <w:rPr>
          <w:b/>
        </w:rPr>
        <w:t>Aims</w:t>
      </w:r>
    </w:p>
    <w:p w14:paraId="15986D0B" w14:textId="0D802B80" w:rsidR="00EF5418" w:rsidRDefault="00DB1423">
      <w:r>
        <w:t>This one-year bursary course is designed to help you improve your English in order to go on to further training or enter employment. You will develop your study skills and ability to learn independently as well as working individually, in pairs or in groups in the class.</w:t>
      </w:r>
    </w:p>
    <w:p w14:paraId="09117BF6" w14:textId="77777777" w:rsidR="00DB1423" w:rsidRDefault="00DB1423"/>
    <w:p w14:paraId="63B43F4D" w14:textId="3980D5AF" w:rsidR="00B96874" w:rsidRPr="00B96874" w:rsidRDefault="00B96874">
      <w:pPr>
        <w:rPr>
          <w:b/>
        </w:rPr>
      </w:pPr>
      <w:r w:rsidRPr="00B96874">
        <w:rPr>
          <w:b/>
        </w:rPr>
        <w:t>Qualifications</w:t>
      </w:r>
    </w:p>
    <w:p w14:paraId="28F68F2A" w14:textId="776B66B3" w:rsidR="00EF5418" w:rsidRDefault="00337F2E">
      <w:r>
        <w:t>During this 36</w:t>
      </w:r>
      <w:r>
        <w:t>-</w:t>
      </w:r>
      <w:r>
        <w:t>week full-time course you will attend college for 17 hours a week. You will work towards achieving Scottish Qualifications Authority [SQA] national certificates at level 2 in ESOL and Core Skills and Edinburgh College [EC] units</w:t>
      </w:r>
      <w:r>
        <w:t>.</w:t>
      </w:r>
    </w:p>
    <w:p w14:paraId="6E4FCC8C" w14:textId="77777777" w:rsidR="00337F2E" w:rsidRDefault="00337F2E"/>
    <w:p w14:paraId="2A73A11E" w14:textId="392704F9" w:rsidR="00B96874" w:rsidRDefault="00B96874">
      <w:r>
        <w:t>Edinburgh College units</w:t>
      </w:r>
    </w:p>
    <w:p w14:paraId="663523F0" w14:textId="77777777" w:rsidR="00337F2E" w:rsidRDefault="00337F2E" w:rsidP="00337F2E">
      <w:pPr>
        <w:pStyle w:val="ListParagraph"/>
        <w:numPr>
          <w:ilvl w:val="0"/>
          <w:numId w:val="7"/>
        </w:numPr>
      </w:pPr>
      <w:r>
        <w:t xml:space="preserve">Tutorial </w:t>
      </w:r>
    </w:p>
    <w:p w14:paraId="5613DB89" w14:textId="77777777" w:rsidR="00337F2E" w:rsidRDefault="00337F2E" w:rsidP="00337F2E">
      <w:pPr>
        <w:pStyle w:val="ListParagraph"/>
        <w:numPr>
          <w:ilvl w:val="0"/>
          <w:numId w:val="7"/>
        </w:numPr>
      </w:pPr>
      <w:r>
        <w:t xml:space="preserve">Level 2 Language Learning Objectives </w:t>
      </w:r>
    </w:p>
    <w:p w14:paraId="1109BEA7" w14:textId="77777777" w:rsidR="00337F2E" w:rsidRDefault="00337F2E" w:rsidP="00337F2E">
      <w:pPr>
        <w:pStyle w:val="ListParagraph"/>
        <w:numPr>
          <w:ilvl w:val="0"/>
          <w:numId w:val="7"/>
        </w:numPr>
      </w:pPr>
      <w:r>
        <w:t xml:space="preserve">Preparation for Citizenship </w:t>
      </w:r>
    </w:p>
    <w:p w14:paraId="6743469C" w14:textId="77777777" w:rsidR="00337F2E" w:rsidRDefault="00337F2E" w:rsidP="00337F2E">
      <w:pPr>
        <w:pStyle w:val="ListParagraph"/>
        <w:numPr>
          <w:ilvl w:val="0"/>
          <w:numId w:val="7"/>
        </w:numPr>
      </w:pPr>
      <w:r>
        <w:t xml:space="preserve">Study Skills </w:t>
      </w:r>
    </w:p>
    <w:p w14:paraId="521A679A" w14:textId="77777777" w:rsidR="00337F2E" w:rsidRDefault="00337F2E" w:rsidP="00337F2E">
      <w:pPr>
        <w:pStyle w:val="ListParagraph"/>
        <w:numPr>
          <w:ilvl w:val="0"/>
          <w:numId w:val="7"/>
        </w:numPr>
      </w:pPr>
      <w:r>
        <w:t xml:space="preserve">English for IT </w:t>
      </w:r>
    </w:p>
    <w:p w14:paraId="1DF77CFB" w14:textId="77777777" w:rsidR="00337F2E" w:rsidRDefault="00337F2E" w:rsidP="00337F2E">
      <w:pPr>
        <w:pStyle w:val="ListParagraph"/>
        <w:numPr>
          <w:ilvl w:val="0"/>
          <w:numId w:val="7"/>
        </w:numPr>
      </w:pPr>
      <w:r>
        <w:t xml:space="preserve">Job seeking skills </w:t>
      </w:r>
    </w:p>
    <w:p w14:paraId="7E80C128" w14:textId="5A05721C" w:rsidR="00EF5418" w:rsidRDefault="00337F2E" w:rsidP="00337F2E">
      <w:pPr>
        <w:pStyle w:val="ListParagraph"/>
        <w:numPr>
          <w:ilvl w:val="0"/>
          <w:numId w:val="7"/>
        </w:numPr>
      </w:pPr>
      <w:r>
        <w:t>Investigating Scotlan</w:t>
      </w:r>
      <w:r>
        <w:t>d</w:t>
      </w:r>
    </w:p>
    <w:p w14:paraId="701D35CE" w14:textId="77777777" w:rsidR="00337F2E" w:rsidRDefault="00337F2E" w:rsidP="00B96874"/>
    <w:p w14:paraId="3E2C7E2B" w14:textId="28D0DF8F" w:rsidR="00B96874" w:rsidRDefault="00B96874" w:rsidP="00B96874">
      <w:r>
        <w:t>SQA units</w:t>
      </w:r>
      <w:r w:rsidR="00EF5418">
        <w:t xml:space="preserve"> National Level 4</w:t>
      </w:r>
    </w:p>
    <w:p w14:paraId="5FACA775" w14:textId="77777777" w:rsidR="00337F2E" w:rsidRDefault="00337F2E" w:rsidP="00337F2E">
      <w:pPr>
        <w:pStyle w:val="ListParagraph"/>
        <w:numPr>
          <w:ilvl w:val="0"/>
          <w:numId w:val="8"/>
        </w:numPr>
      </w:pPr>
      <w:r>
        <w:t xml:space="preserve">Problem solving </w:t>
      </w:r>
    </w:p>
    <w:p w14:paraId="2B102686" w14:textId="77777777" w:rsidR="00337F2E" w:rsidRDefault="00337F2E" w:rsidP="00337F2E">
      <w:pPr>
        <w:pStyle w:val="ListParagraph"/>
        <w:numPr>
          <w:ilvl w:val="0"/>
          <w:numId w:val="8"/>
        </w:numPr>
      </w:pPr>
      <w:r>
        <w:t xml:space="preserve">Working with others </w:t>
      </w:r>
    </w:p>
    <w:p w14:paraId="6D6C5FE7" w14:textId="77777777" w:rsidR="00337F2E" w:rsidRDefault="00337F2E" w:rsidP="00337F2E">
      <w:pPr>
        <w:pStyle w:val="ListParagraph"/>
        <w:numPr>
          <w:ilvl w:val="0"/>
          <w:numId w:val="8"/>
        </w:numPr>
      </w:pPr>
      <w:r>
        <w:t xml:space="preserve">ESOL for Everyday Life Reading and Writing </w:t>
      </w:r>
    </w:p>
    <w:p w14:paraId="5759930C" w14:textId="77777777" w:rsidR="00337F2E" w:rsidRDefault="00337F2E" w:rsidP="00337F2E">
      <w:pPr>
        <w:pStyle w:val="ListParagraph"/>
        <w:numPr>
          <w:ilvl w:val="0"/>
          <w:numId w:val="8"/>
        </w:numPr>
      </w:pPr>
      <w:r>
        <w:t xml:space="preserve">ESOL for Everyday Life Listening and Speaking </w:t>
      </w:r>
    </w:p>
    <w:p w14:paraId="7FA1324D" w14:textId="77777777" w:rsidR="00337F2E" w:rsidRDefault="00337F2E" w:rsidP="00337F2E">
      <w:pPr>
        <w:pStyle w:val="ListParagraph"/>
        <w:numPr>
          <w:ilvl w:val="0"/>
          <w:numId w:val="8"/>
        </w:numPr>
      </w:pPr>
      <w:r>
        <w:t xml:space="preserve">ESOL in Context Reading and Writing </w:t>
      </w:r>
    </w:p>
    <w:p w14:paraId="33B32FB3" w14:textId="226B0B67" w:rsidR="00B96874" w:rsidRDefault="00337F2E" w:rsidP="00337F2E">
      <w:pPr>
        <w:pStyle w:val="ListParagraph"/>
        <w:numPr>
          <w:ilvl w:val="0"/>
          <w:numId w:val="8"/>
        </w:numPr>
      </w:pPr>
      <w:r>
        <w:t>ESOL in Context Listening and Speakin</w:t>
      </w:r>
      <w:r>
        <w:t>g</w:t>
      </w:r>
    </w:p>
    <w:p w14:paraId="0096E0A4" w14:textId="77777777" w:rsidR="00337F2E" w:rsidRDefault="00337F2E" w:rsidP="00B96874"/>
    <w:p w14:paraId="509F6613" w14:textId="2ECF1C1B" w:rsidR="00B96874" w:rsidRPr="00B96874" w:rsidRDefault="00B96874" w:rsidP="00B96874">
      <w:pPr>
        <w:rPr>
          <w:b/>
        </w:rPr>
      </w:pPr>
      <w:r w:rsidRPr="00B96874">
        <w:rPr>
          <w:b/>
        </w:rPr>
        <w:t>Course content</w:t>
      </w:r>
    </w:p>
    <w:p w14:paraId="645A8CDF" w14:textId="708208E3" w:rsidR="00EF5418" w:rsidRDefault="00337F2E" w:rsidP="00B96874">
      <w:r>
        <w:t>English Language: These lessons are designed to give you practice in the skills of listening, speaking, reading and writing in a communicative context and focus on grammar rules and structures and being able to use these appropriately. You will buy a course book and workbook. There will also be materials available for you to use on Moodle, the College Virtual Learning Environmen</w:t>
      </w:r>
      <w:r>
        <w:t>t.</w:t>
      </w:r>
    </w:p>
    <w:p w14:paraId="479BE70C" w14:textId="77777777" w:rsidR="00337F2E" w:rsidRDefault="00337F2E" w:rsidP="00B96874"/>
    <w:p w14:paraId="48EF9856" w14:textId="77777777" w:rsidR="00337F2E" w:rsidRDefault="00337F2E" w:rsidP="00B96874">
      <w:r>
        <w:t xml:space="preserve">Work Related Skills: Here you will focus on developing your English to prepare you for future work and study in the UK. This will include your CV and developing your presentation skills and interview skills and other areas of employability. ICT skills will also be covered here. </w:t>
      </w:r>
    </w:p>
    <w:p w14:paraId="3A9CDECD" w14:textId="42FB977E" w:rsidR="00337F2E" w:rsidRDefault="00337F2E" w:rsidP="00B96874">
      <w:r>
        <w:lastRenderedPageBreak/>
        <w:t>Life in the UK: Here you will share and develop your knowledge of life in the UK. If you plan to apply for British Citizenship this will help to prepare you for the test.</w:t>
      </w:r>
    </w:p>
    <w:p w14:paraId="43B8AD0D" w14:textId="77777777" w:rsidR="00337F2E" w:rsidRDefault="00337F2E" w:rsidP="00B96874"/>
    <w:p w14:paraId="09AABDC1" w14:textId="61FE415A" w:rsidR="00B96874" w:rsidRPr="00B96874" w:rsidRDefault="00B96874" w:rsidP="00B96874">
      <w:pPr>
        <w:rPr>
          <w:b/>
        </w:rPr>
      </w:pPr>
      <w:r w:rsidRPr="00B96874">
        <w:rPr>
          <w:b/>
        </w:rPr>
        <w:t>Tutorials</w:t>
      </w:r>
    </w:p>
    <w:p w14:paraId="22767842" w14:textId="03BA9A84" w:rsidR="00EF5418" w:rsidRDefault="00337F2E" w:rsidP="00B96874">
      <w:r>
        <w:t>Your main teacher will also be your class tutor. You will speak to your tutor individually to agree an individual learning plan (ILP) for you, and at regular times in the course to discuss your progress.</w:t>
      </w:r>
    </w:p>
    <w:p w14:paraId="28C6766C" w14:textId="77777777" w:rsidR="00337F2E" w:rsidRDefault="00337F2E" w:rsidP="00B96874"/>
    <w:p w14:paraId="7CB612F7" w14:textId="060A3CD9" w:rsidR="00B96874" w:rsidRPr="00B96874" w:rsidRDefault="00B96874" w:rsidP="00B96874">
      <w:pPr>
        <w:rPr>
          <w:b/>
        </w:rPr>
      </w:pPr>
      <w:r w:rsidRPr="00B96874">
        <w:rPr>
          <w:b/>
        </w:rPr>
        <w:t>Assessment and progression</w:t>
      </w:r>
    </w:p>
    <w:p w14:paraId="6B4A2F8F" w14:textId="77777777" w:rsidR="00337F2E" w:rsidRDefault="00337F2E" w:rsidP="00337F2E">
      <w:r>
        <w:t xml:space="preserve">This is a bursary course, and you are expected to attend 100% of the course. You will work towards the qualifications listed in the box above. In addition, you will be given tests regularly to check and record your progress. Access to English for Work and Training students can progress to: </w:t>
      </w:r>
    </w:p>
    <w:p w14:paraId="56934B05" w14:textId="77777777" w:rsidR="00337F2E" w:rsidRDefault="00337F2E" w:rsidP="00337F2E">
      <w:pPr>
        <w:pStyle w:val="ListParagraph"/>
        <w:numPr>
          <w:ilvl w:val="0"/>
          <w:numId w:val="9"/>
        </w:numPr>
      </w:pPr>
      <w:r>
        <w:t>English for Work and Training Level 3</w:t>
      </w:r>
    </w:p>
    <w:p w14:paraId="59C58CD8" w14:textId="148F3FE7" w:rsidR="00B96874" w:rsidRDefault="00337F2E" w:rsidP="00337F2E">
      <w:pPr>
        <w:pStyle w:val="ListParagraph"/>
        <w:numPr>
          <w:ilvl w:val="0"/>
          <w:numId w:val="9"/>
        </w:numPr>
      </w:pPr>
      <w:bookmarkStart w:id="0" w:name="_GoBack"/>
      <w:bookmarkEnd w:id="0"/>
      <w:r>
        <w:t>ESOL Pre-Intermediate</w:t>
      </w:r>
    </w:p>
    <w:sectPr w:rsidR="00B96874" w:rsidSect="005C2EA8">
      <w:headerReference w:type="default" r:id="rId10"/>
      <w:footerReference w:type="default" r:id="rId11"/>
      <w:pgSz w:w="11906" w:h="16838"/>
      <w:pgMar w:top="333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6E891" w14:textId="77777777" w:rsidR="00AC2504" w:rsidRDefault="00AC2504" w:rsidP="005C2EA8">
      <w:r>
        <w:separator/>
      </w:r>
    </w:p>
  </w:endnote>
  <w:endnote w:type="continuationSeparator" w:id="0">
    <w:p w14:paraId="1489DD92" w14:textId="77777777" w:rsidR="00AC2504" w:rsidRDefault="00AC2504" w:rsidP="005C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0A52" w14:textId="2EC083BC" w:rsidR="005C2EA8" w:rsidRDefault="005C2E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D7AD6" w14:textId="77777777" w:rsidR="00AC2504" w:rsidRDefault="00AC2504" w:rsidP="005C2EA8">
      <w:r>
        <w:separator/>
      </w:r>
    </w:p>
  </w:footnote>
  <w:footnote w:type="continuationSeparator" w:id="0">
    <w:p w14:paraId="2C91D9B9" w14:textId="77777777" w:rsidR="00AC2504" w:rsidRDefault="00AC2504" w:rsidP="005C2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684A6" w14:textId="77777777" w:rsidR="005C2EA8" w:rsidRDefault="005C2EA8" w:rsidP="005C2EA8">
    <w:pPr>
      <w:pStyle w:val="Header"/>
      <w:jc w:val="right"/>
    </w:pPr>
    <w:r>
      <w:rPr>
        <w:noProof/>
      </w:rPr>
      <w:drawing>
        <wp:inline distT="0" distB="0" distL="0" distR="0" wp14:anchorId="036BD92D" wp14:editId="69792B87">
          <wp:extent cx="1670400" cy="792000"/>
          <wp:effectExtent l="0" t="0" r="6350" b="8255"/>
          <wp:docPr id="1939122662" name="Picture 19391226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70400" cy="79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F0DE0"/>
    <w:multiLevelType w:val="hybridMultilevel"/>
    <w:tmpl w:val="363CE994"/>
    <w:lvl w:ilvl="0" w:tplc="08090001">
      <w:start w:val="1"/>
      <w:numFmt w:val="bullet"/>
      <w:lvlText w:val=""/>
      <w:lvlJc w:val="left"/>
      <w:pPr>
        <w:ind w:left="720" w:hanging="360"/>
      </w:pPr>
      <w:rPr>
        <w:rFonts w:ascii="Symbol" w:hAnsi="Symbol" w:hint="default"/>
      </w:rPr>
    </w:lvl>
    <w:lvl w:ilvl="1" w:tplc="6FE40E56">
      <w:numFmt w:val="bullet"/>
      <w:lvlText w:val="•"/>
      <w:lvlJc w:val="left"/>
      <w:pPr>
        <w:ind w:left="1440" w:hanging="36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24EB5"/>
    <w:multiLevelType w:val="hybridMultilevel"/>
    <w:tmpl w:val="675E1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BD6A38"/>
    <w:multiLevelType w:val="hybridMultilevel"/>
    <w:tmpl w:val="786C4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496B65"/>
    <w:multiLevelType w:val="hybridMultilevel"/>
    <w:tmpl w:val="A4284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347C1A"/>
    <w:multiLevelType w:val="hybridMultilevel"/>
    <w:tmpl w:val="9E6AB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5A24A7"/>
    <w:multiLevelType w:val="hybridMultilevel"/>
    <w:tmpl w:val="B3681CB4"/>
    <w:lvl w:ilvl="0" w:tplc="08090001">
      <w:start w:val="1"/>
      <w:numFmt w:val="bullet"/>
      <w:lvlText w:val=""/>
      <w:lvlJc w:val="left"/>
      <w:pPr>
        <w:ind w:left="720" w:hanging="360"/>
      </w:pPr>
      <w:rPr>
        <w:rFonts w:ascii="Symbol" w:hAnsi="Symbol" w:hint="default"/>
      </w:rPr>
    </w:lvl>
    <w:lvl w:ilvl="1" w:tplc="742AF24E">
      <w:numFmt w:val="bullet"/>
      <w:lvlText w:val="•"/>
      <w:lvlJc w:val="left"/>
      <w:pPr>
        <w:ind w:left="1440" w:hanging="36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DA45DE"/>
    <w:multiLevelType w:val="hybridMultilevel"/>
    <w:tmpl w:val="564C0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D47B59"/>
    <w:multiLevelType w:val="hybridMultilevel"/>
    <w:tmpl w:val="B8926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3848DC"/>
    <w:multiLevelType w:val="hybridMultilevel"/>
    <w:tmpl w:val="C3BCB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5"/>
  </w:num>
  <w:num w:numId="5">
    <w:abstractNumId w:val="1"/>
  </w:num>
  <w:num w:numId="6">
    <w:abstractNumId w:val="7"/>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EA8"/>
    <w:rsid w:val="002107AB"/>
    <w:rsid w:val="00337F2E"/>
    <w:rsid w:val="005C2EA8"/>
    <w:rsid w:val="00AA2FBA"/>
    <w:rsid w:val="00AC2504"/>
    <w:rsid w:val="00B96874"/>
    <w:rsid w:val="00CA51DF"/>
    <w:rsid w:val="00DB1423"/>
    <w:rsid w:val="00EF54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E7F75"/>
  <w15:chartTrackingRefBased/>
  <w15:docId w15:val="{847901F9-9679-2A44-9306-3ACBCDCC8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2EA8"/>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EA8"/>
    <w:pPr>
      <w:tabs>
        <w:tab w:val="center" w:pos="4513"/>
        <w:tab w:val="right" w:pos="9026"/>
      </w:tabs>
    </w:pPr>
    <w:rPr>
      <w:rFonts w:eastAsiaTheme="minorHAnsi"/>
      <w:lang w:val="en-GB"/>
    </w:rPr>
  </w:style>
  <w:style w:type="character" w:customStyle="1" w:styleId="HeaderChar">
    <w:name w:val="Header Char"/>
    <w:basedOn w:val="DefaultParagraphFont"/>
    <w:link w:val="Header"/>
    <w:uiPriority w:val="99"/>
    <w:rsid w:val="005C2EA8"/>
  </w:style>
  <w:style w:type="paragraph" w:styleId="Footer">
    <w:name w:val="footer"/>
    <w:basedOn w:val="Normal"/>
    <w:link w:val="FooterChar"/>
    <w:uiPriority w:val="99"/>
    <w:unhideWhenUsed/>
    <w:rsid w:val="005C2EA8"/>
    <w:pPr>
      <w:tabs>
        <w:tab w:val="center" w:pos="4513"/>
        <w:tab w:val="right" w:pos="9026"/>
      </w:tabs>
    </w:pPr>
    <w:rPr>
      <w:rFonts w:eastAsiaTheme="minorHAnsi"/>
      <w:lang w:val="en-GB"/>
    </w:rPr>
  </w:style>
  <w:style w:type="character" w:customStyle="1" w:styleId="FooterChar">
    <w:name w:val="Footer Char"/>
    <w:basedOn w:val="DefaultParagraphFont"/>
    <w:link w:val="Footer"/>
    <w:uiPriority w:val="99"/>
    <w:rsid w:val="005C2EA8"/>
  </w:style>
  <w:style w:type="paragraph" w:styleId="ListParagraph">
    <w:name w:val="List Paragraph"/>
    <w:basedOn w:val="Normal"/>
    <w:uiPriority w:val="34"/>
    <w:qFormat/>
    <w:rsid w:val="00B968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0C4A5C5D1AB14585B7F414960064AB" ma:contentTypeVersion="11" ma:contentTypeDescription="Create a new document." ma:contentTypeScope="" ma:versionID="cb349639be69a3ca345c32984e374aa1">
  <xsd:schema xmlns:xsd="http://www.w3.org/2001/XMLSchema" xmlns:xs="http://www.w3.org/2001/XMLSchema" xmlns:p="http://schemas.microsoft.com/office/2006/metadata/properties" xmlns:ns2="20490576-da8f-4ea6-a80b-1eaa69658ab7" xmlns:ns3="10f44f59-6896-408a-8dfd-0388888bf479" targetNamespace="http://schemas.microsoft.com/office/2006/metadata/properties" ma:root="true" ma:fieldsID="8fb388f999cbbe2f15c31454590b6923" ns2:_="" ns3:_="">
    <xsd:import namespace="20490576-da8f-4ea6-a80b-1eaa69658ab7"/>
    <xsd:import namespace="10f44f59-6896-408a-8dfd-0388888bf47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490576-da8f-4ea6-a80b-1eaa69658a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24786c-ec39-412a-85ac-0a52750c682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f44f59-6896-408a-8dfd-0388888bf47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b6b621b-60c0-4858-9ec8-ca567e944395}" ma:internalName="TaxCatchAll" ma:showField="CatchAllData" ma:web="10f44f59-6896-408a-8dfd-0388888bf4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D4D3B-39A1-4282-9D4C-B84F3ABCB718}">
  <ds:schemaRefs>
    <ds:schemaRef ds:uri="http://schemas.microsoft.com/sharepoint/v3/contenttype/forms"/>
  </ds:schemaRefs>
</ds:datastoreItem>
</file>

<file path=customXml/itemProps2.xml><?xml version="1.0" encoding="utf-8"?>
<ds:datastoreItem xmlns:ds="http://schemas.openxmlformats.org/officeDocument/2006/customXml" ds:itemID="{EA3670EC-9B48-4A81-9845-6C8171629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490576-da8f-4ea6-a80b-1eaa69658ab7"/>
    <ds:schemaRef ds:uri="10f44f59-6896-408a-8dfd-0388888bf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DAD2FC-8A65-408C-A50F-2509FA776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tewart</dc:creator>
  <cp:keywords/>
  <dc:description/>
  <cp:lastModifiedBy>Tom Stewart</cp:lastModifiedBy>
  <cp:revision>2</cp:revision>
  <dcterms:created xsi:type="dcterms:W3CDTF">2023-02-23T10:41:00Z</dcterms:created>
  <dcterms:modified xsi:type="dcterms:W3CDTF">2023-02-2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7377ac-e5ac-4c41-ba53-0bbd98a190e5_Enabled">
    <vt:lpwstr>true</vt:lpwstr>
  </property>
  <property fmtid="{D5CDD505-2E9C-101B-9397-08002B2CF9AE}" pid="3" name="MSIP_Label_917377ac-e5ac-4c41-ba53-0bbd98a190e5_SetDate">
    <vt:lpwstr>2023-02-02T13:15:00Z</vt:lpwstr>
  </property>
  <property fmtid="{D5CDD505-2E9C-101B-9397-08002B2CF9AE}" pid="4" name="MSIP_Label_917377ac-e5ac-4c41-ba53-0bbd98a190e5_Method">
    <vt:lpwstr>Standard</vt:lpwstr>
  </property>
  <property fmtid="{D5CDD505-2E9C-101B-9397-08002B2CF9AE}" pid="5" name="MSIP_Label_917377ac-e5ac-4c41-ba53-0bbd98a190e5_Name">
    <vt:lpwstr>AIP Sensitivity Labels</vt:lpwstr>
  </property>
  <property fmtid="{D5CDD505-2E9C-101B-9397-08002B2CF9AE}" pid="6" name="MSIP_Label_917377ac-e5ac-4c41-ba53-0bbd98a190e5_SiteId">
    <vt:lpwstr>de73f96d-8ea1-4b80-a6a2-5165bfd494db</vt:lpwstr>
  </property>
  <property fmtid="{D5CDD505-2E9C-101B-9397-08002B2CF9AE}" pid="7" name="MSIP_Label_917377ac-e5ac-4c41-ba53-0bbd98a190e5_ActionId">
    <vt:lpwstr>52fe2d76-893e-4c19-9a92-e4fa9eacc78c</vt:lpwstr>
  </property>
  <property fmtid="{D5CDD505-2E9C-101B-9397-08002B2CF9AE}" pid="8" name="MSIP_Label_917377ac-e5ac-4c41-ba53-0bbd98a190e5_ContentBits">
    <vt:lpwstr>0</vt:lpwstr>
  </property>
</Properties>
</file>